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1C4BA5" w:rsidRDefault="001C4BA5" w:rsidP="001E5A4A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studied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Did you listen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snowed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we did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didn't play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Did your boyfriend cook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took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I didn't have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Did you play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we went</w:t>
      </w:r>
    </w:p>
    <w:p w:rsidR="001C4BA5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we didn't</w:t>
      </w:r>
    </w:p>
    <w:p w:rsidR="001E5A4A" w:rsidRPr="001C4BA5" w:rsidRDefault="001C4BA5" w:rsidP="001C4BA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didn't go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581ECD" w:rsidRPr="001C4BA5" w:rsidRDefault="001C4BA5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booked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arrived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helped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answered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traveled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take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took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across from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Turn right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Is there a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You're welcome</w:t>
      </w:r>
    </w:p>
    <w:p w:rsidR="001C4BA5" w:rsidRPr="001C4BA5" w:rsidRDefault="001C4BA5" w:rsidP="001C4BA5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1C4BA5">
        <w:rPr>
          <w:rStyle w:val="answerclass"/>
          <w:rFonts w:ascii="Times New Roman" w:hAnsi="Times New Roman" w:cs="Times New Roman"/>
          <w:sz w:val="24"/>
          <w:szCs w:val="24"/>
        </w:rPr>
        <w:t>Go straight on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.  </w:t>
      </w:r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Yesterday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</w:t>
      </w:r>
      <w:proofErr w:type="gramStart"/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Sunday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so</w:t>
      </w:r>
      <w:proofErr w:type="gramEnd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got up late 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had a big </w:t>
      </w:r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breakfast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was a </w:t>
      </w:r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day ,</w:t>
      </w:r>
      <w:proofErr w:type="gramEnd"/>
    </w:p>
    <w:p w:rsidR="001C4BA5" w:rsidRPr="001C4BA5" w:rsidRDefault="001C4BA5" w:rsidP="007D1A7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so</w:t>
      </w:r>
      <w:proofErr w:type="gramEnd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decided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go to the swimming pool 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6.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the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day .</w:t>
      </w: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End"/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We arrived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about a </w:t>
      </w:r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two .</w:t>
      </w:r>
      <w:proofErr w:type="gramEnd"/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First ,</w:t>
      </w:r>
      <w:proofErr w:type="gramEnd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went for a swim </w:t>
      </w:r>
    </w:p>
    <w:p w:rsidR="001C4BA5" w:rsidRPr="001C4BA5" w:rsidRDefault="001C4BA5" w:rsidP="007D1A7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n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had </w:t>
      </w:r>
      <w:r w:rsidR="007D1A75" w:rsidRP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sandwiches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lunch .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After lunch,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relaxed and played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cards ,</w:t>
      </w:r>
      <w:proofErr w:type="gramEnd"/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proofErr w:type="gramStart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="007D1A75"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n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 went in the swimming pool again .</w:t>
      </w:r>
    </w:p>
    <w:p w:rsidR="001C4BA5" w:rsidRPr="001C4BA5" w:rsidRDefault="001C4BA5" w:rsidP="001C4B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C4B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were tired when we went </w:t>
      </w:r>
      <w:proofErr w:type="gramStart"/>
      <w:r w:rsidR="007D1A75">
        <w:rPr>
          <w:rFonts w:ascii="Times New Roman" w:eastAsia="Times New Roman" w:hAnsi="Times New Roman" w:cs="Times New Roman"/>
          <w:sz w:val="24"/>
          <w:szCs w:val="24"/>
          <w:lang w:bidi="ar-SA"/>
        </w:rPr>
        <w:t>home .</w:t>
      </w:r>
      <w:proofErr w:type="gramEnd"/>
    </w:p>
    <w:p w:rsidR="001E5A4A" w:rsidRPr="001E5A4A" w:rsidRDefault="001E5A4A" w:rsidP="001E5A4A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5A4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81ECD" w:rsidRPr="00581ECD" w:rsidRDefault="00581ECD" w:rsidP="00EF213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A5" w:rsidRDefault="001C4BA5" w:rsidP="00D35CE8">
      <w:pPr>
        <w:spacing w:after="0" w:line="240" w:lineRule="auto"/>
      </w:pPr>
      <w:r>
        <w:separator/>
      </w:r>
    </w:p>
  </w:endnote>
  <w:endnote w:type="continuationSeparator" w:id="1">
    <w:p w:rsidR="001C4BA5" w:rsidRDefault="001C4B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A5" w:rsidRDefault="001C4BA5" w:rsidP="00D35CE8">
      <w:pPr>
        <w:spacing w:after="0" w:line="240" w:lineRule="auto"/>
      </w:pPr>
      <w:r>
        <w:separator/>
      </w:r>
    </w:p>
  </w:footnote>
  <w:footnote w:type="continuationSeparator" w:id="1">
    <w:p w:rsidR="001C4BA5" w:rsidRDefault="001C4B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B6330"/>
    <w:multiLevelType w:val="multilevel"/>
    <w:tmpl w:val="CEF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A6A34"/>
    <w:multiLevelType w:val="multilevel"/>
    <w:tmpl w:val="2D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1142F"/>
    <w:multiLevelType w:val="multilevel"/>
    <w:tmpl w:val="1DE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18"/>
  </w:num>
  <w:num w:numId="20">
    <w:abstractNumId w:val="14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D6200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2F1F"/>
    <w:rsid w:val="001A723D"/>
    <w:rsid w:val="001B18D3"/>
    <w:rsid w:val="001B48E3"/>
    <w:rsid w:val="001B5F1C"/>
    <w:rsid w:val="001C0B10"/>
    <w:rsid w:val="001C4BA5"/>
    <w:rsid w:val="001D21BC"/>
    <w:rsid w:val="001E1F39"/>
    <w:rsid w:val="001E5A4A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1ECD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52AE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0425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205F"/>
    <w:rsid w:val="007C6FDD"/>
    <w:rsid w:val="007D00F1"/>
    <w:rsid w:val="007D08FE"/>
    <w:rsid w:val="007D11EE"/>
    <w:rsid w:val="007D1A75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57852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1D5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213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20-05-01T06:59:00Z</dcterms:created>
  <dcterms:modified xsi:type="dcterms:W3CDTF">2020-05-01T10:48:00Z</dcterms:modified>
</cp:coreProperties>
</file>